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（</w:t>
      </w:r>
      <w:r w:rsidR="00720462">
        <w:rPr>
          <w:rFonts w:hint="eastAsia"/>
          <w:b/>
          <w:sz w:val="22"/>
        </w:rPr>
        <w:t>補完　基本形義務講習</w:t>
      </w:r>
      <w:r>
        <w:rPr>
          <w:rFonts w:hint="eastAsia"/>
          <w:b/>
          <w:sz w:val="22"/>
        </w:rPr>
        <w:t>）</w:t>
      </w:r>
      <w:r w:rsidR="002151BB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>Ｈ</w:t>
      </w:r>
      <w:r w:rsidR="00D14BC3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D14BC3">
        <w:trPr>
          <w:trHeight w:val="447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0F69D5" w:rsidP="0072046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会（</w:t>
            </w:r>
            <w:r w:rsidR="00720462">
              <w:rPr>
                <w:rFonts w:hint="eastAsia"/>
                <w:szCs w:val="24"/>
              </w:rPr>
              <w:t>６０００</w:t>
            </w:r>
            <w:r>
              <w:rPr>
                <w:rFonts w:hint="eastAsia"/>
                <w:szCs w:val="24"/>
              </w:rPr>
              <w:t>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0F69D5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8A023D" w:rsidRDefault="00486489" w:rsidP="000F69D5">
            <w:pPr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8A023D" w:rsidRDefault="002151BB" w:rsidP="000E11E7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締切</w:t>
            </w:r>
            <w:bookmarkStart w:id="0" w:name="_GoBack"/>
            <w:bookmarkEnd w:id="0"/>
          </w:p>
        </w:tc>
      </w:tr>
      <w:tr w:rsidR="00486489" w:rsidTr="00D14BC3">
        <w:trPr>
          <w:trHeight w:val="53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D14BC3" w:rsidRDefault="00486489" w:rsidP="00486489">
            <w:pPr>
              <w:jc w:val="left"/>
              <w:rPr>
                <w:b/>
                <w:szCs w:val="24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D14BC3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D14BC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冊　・基本形教範（4300円）　冊</w:t>
      </w: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</w:t>
      </w:r>
      <w:r w:rsidR="00D14BC3">
        <w:rPr>
          <w:rFonts w:hint="eastAsia"/>
          <w:szCs w:val="24"/>
        </w:rPr>
        <w:t>冊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14BC3" w:rsidTr="00D14BC3">
        <w:trPr>
          <w:trHeight w:val="5511"/>
        </w:trPr>
        <w:tc>
          <w:tcPr>
            <w:tcW w:w="9015" w:type="dxa"/>
          </w:tcPr>
          <w:p w:rsidR="00D14BC3" w:rsidRDefault="00D14BC3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票添付</w:t>
            </w:r>
          </w:p>
          <w:p w:rsidR="00D14BC3" w:rsidRPr="00D14BC3" w:rsidRDefault="00D14BC3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14BC3">
              <w:rPr>
                <w:rFonts w:hint="eastAsia"/>
                <w:szCs w:val="24"/>
              </w:rPr>
              <w:t>原本は自己保管</w:t>
            </w:r>
            <w:r>
              <w:rPr>
                <w:rFonts w:hint="eastAsia"/>
                <w:szCs w:val="24"/>
              </w:rPr>
              <w:t>）</w:t>
            </w:r>
          </w:p>
        </w:tc>
      </w:tr>
    </w:tbl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E11E7"/>
    <w:rsid w:val="000F69D5"/>
    <w:rsid w:val="001601B5"/>
    <w:rsid w:val="00164D4E"/>
    <w:rsid w:val="001B06CB"/>
    <w:rsid w:val="001F397E"/>
    <w:rsid w:val="001F4B3C"/>
    <w:rsid w:val="00206B41"/>
    <w:rsid w:val="00212F10"/>
    <w:rsid w:val="002151BB"/>
    <w:rsid w:val="00236BEB"/>
    <w:rsid w:val="002419A8"/>
    <w:rsid w:val="00265D0C"/>
    <w:rsid w:val="0027769C"/>
    <w:rsid w:val="002D0D3A"/>
    <w:rsid w:val="003177FC"/>
    <w:rsid w:val="00360235"/>
    <w:rsid w:val="0036335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11402"/>
    <w:rsid w:val="00535131"/>
    <w:rsid w:val="005508DA"/>
    <w:rsid w:val="0057148B"/>
    <w:rsid w:val="005819BD"/>
    <w:rsid w:val="00582D68"/>
    <w:rsid w:val="0058305C"/>
    <w:rsid w:val="005C230B"/>
    <w:rsid w:val="005E7637"/>
    <w:rsid w:val="005E7F74"/>
    <w:rsid w:val="00640147"/>
    <w:rsid w:val="00690A8E"/>
    <w:rsid w:val="00692163"/>
    <w:rsid w:val="006A6CF4"/>
    <w:rsid w:val="006C3C1D"/>
    <w:rsid w:val="006D2E77"/>
    <w:rsid w:val="006F19D4"/>
    <w:rsid w:val="006F3A4C"/>
    <w:rsid w:val="00720462"/>
    <w:rsid w:val="00730777"/>
    <w:rsid w:val="007A637E"/>
    <w:rsid w:val="00816495"/>
    <w:rsid w:val="008217A9"/>
    <w:rsid w:val="00832DEC"/>
    <w:rsid w:val="0083669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A4180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14BC3"/>
    <w:rsid w:val="00D31B98"/>
    <w:rsid w:val="00D3756C"/>
    <w:rsid w:val="00D757DF"/>
    <w:rsid w:val="00DA7D46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9C6-BD2B-427D-8D84-742E0BD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8-04-25T05:34:00Z</dcterms:created>
  <dcterms:modified xsi:type="dcterms:W3CDTF">2018-05-08T09:40:00Z</dcterms:modified>
</cp:coreProperties>
</file>